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7150" w14:textId="27BA347C" w:rsidR="00626A78" w:rsidRPr="00033F8E" w:rsidRDefault="00626A78" w:rsidP="00FE1C1F">
      <w:pPr>
        <w:jc w:val="center"/>
        <w:rPr>
          <w:rFonts w:ascii="ＭＳ 明朝" w:hAnsi="ＭＳ 明朝"/>
          <w:b/>
          <w:bCs/>
        </w:rPr>
      </w:pPr>
      <w:r w:rsidRPr="00033F8E">
        <w:rPr>
          <w:rFonts w:ascii="ＭＳ 明朝" w:hAnsi="ＭＳ 明朝" w:hint="eastAsia"/>
          <w:b/>
          <w:bCs/>
        </w:rPr>
        <w:t>「</w:t>
      </w:r>
      <w:r w:rsidR="002959DA" w:rsidRPr="00993D59">
        <w:rPr>
          <w:rFonts w:ascii="ＭＳ 明朝" w:hAnsi="ＭＳ 明朝" w:hint="eastAsia"/>
          <w:b/>
          <w:bCs/>
        </w:rPr>
        <w:t>全国高校生何でも、アリ。</w:t>
      </w:r>
      <w:r w:rsidR="002959DA" w:rsidRPr="00993D59">
        <w:rPr>
          <w:rFonts w:ascii="ＭＳ 明朝" w:hAnsi="ＭＳ 明朝"/>
          <w:b/>
          <w:bCs/>
        </w:rPr>
        <w:t>C</w:t>
      </w:r>
      <w:r w:rsidR="002959DA" w:rsidRPr="00993D59">
        <w:rPr>
          <w:rFonts w:ascii="ＭＳ 明朝" w:hAnsi="ＭＳ 明朝" w:hint="eastAsia"/>
          <w:b/>
          <w:bCs/>
        </w:rPr>
        <w:t>reative</w:t>
      </w:r>
      <w:r w:rsidR="002959DA" w:rsidRPr="00993D59">
        <w:rPr>
          <w:rFonts w:ascii="ＭＳ 明朝" w:hAnsi="ＭＳ 明朝"/>
          <w:b/>
          <w:bCs/>
        </w:rPr>
        <w:t xml:space="preserve"> </w:t>
      </w:r>
      <w:r w:rsidR="002959DA" w:rsidRPr="00993D59">
        <w:rPr>
          <w:rFonts w:ascii="ＭＳ 明朝" w:hAnsi="ＭＳ 明朝" w:hint="eastAsia"/>
          <w:b/>
          <w:bCs/>
        </w:rPr>
        <w:t>Award</w:t>
      </w:r>
      <w:r w:rsidR="002959DA" w:rsidRPr="00911E97">
        <w:rPr>
          <w:rFonts w:ascii="ＭＳ 明朝" w:hAnsi="ＭＳ 明朝"/>
          <w:b/>
          <w:bCs/>
        </w:rPr>
        <w:t>2021</w:t>
      </w:r>
      <w:r w:rsidRPr="00033F8E">
        <w:rPr>
          <w:rFonts w:ascii="ＭＳ 明朝" w:hAnsi="ＭＳ 明朝" w:hint="eastAsia"/>
          <w:b/>
          <w:bCs/>
        </w:rPr>
        <w:t>」</w:t>
      </w:r>
      <w:r w:rsidR="00E325FE" w:rsidRPr="00033F8E">
        <w:rPr>
          <w:rFonts w:ascii="ＭＳ 明朝" w:hAnsi="ＭＳ 明朝" w:hint="eastAsia"/>
          <w:b/>
          <w:bCs/>
        </w:rPr>
        <w:t>エントリーシート</w:t>
      </w:r>
    </w:p>
    <w:p w14:paraId="17D3EAB9" w14:textId="126F4BE4" w:rsidR="00FE1C1F" w:rsidRPr="00033F8E" w:rsidRDefault="00913F6C" w:rsidP="00E325FE">
      <w:pPr>
        <w:rPr>
          <w:sz w:val="16"/>
          <w:szCs w:val="16"/>
        </w:rPr>
      </w:pPr>
      <w:r w:rsidRPr="00033F8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82F5" wp14:editId="740CE1B2">
                <wp:simplePos x="0" y="0"/>
                <wp:positionH relativeFrom="column">
                  <wp:posOffset>5333873</wp:posOffset>
                </wp:positionH>
                <wp:positionV relativeFrom="paragraph">
                  <wp:posOffset>170688</wp:posOffset>
                </wp:positionV>
                <wp:extent cx="1170178" cy="463296"/>
                <wp:effectExtent l="12700" t="12700" r="1143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78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58E2" w14:textId="34E1D60C" w:rsidR="00913F6C" w:rsidRPr="00033F8E" w:rsidRDefault="00913F6C" w:rsidP="00913F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3F8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8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0pt;margin-top:13.45pt;width:9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" fillcolor="white [3201]" strokeweight="1.5pt">
                <v:textbox>
                  <w:txbxContent>
                    <w:p w14:paraId="1B0058E2" w14:textId="34E1D60C" w:rsidR="00913F6C" w:rsidRPr="00033F8E" w:rsidRDefault="00913F6C" w:rsidP="00913F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3F8E">
                        <w:rPr>
                          <w:rFonts w:hint="eastAsia"/>
                          <w:sz w:val="40"/>
                          <w:szCs w:val="40"/>
                        </w:rPr>
                        <w:t>団体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E07AD2" w14:textId="0F357FAA" w:rsidR="00626A78" w:rsidRPr="00033F8E" w:rsidRDefault="00626A78" w:rsidP="00626A78">
      <w:pPr>
        <w:rPr>
          <w:sz w:val="16"/>
          <w:szCs w:val="16"/>
        </w:rPr>
      </w:pPr>
      <w:r w:rsidRPr="00033F8E">
        <w:rPr>
          <w:rFonts w:hint="eastAsia"/>
          <w:sz w:val="16"/>
          <w:szCs w:val="16"/>
        </w:rPr>
        <w:t>記入日</w:t>
      </w:r>
      <w:r w:rsidR="00991670" w:rsidRPr="00033F8E">
        <w:rPr>
          <w:rFonts w:hint="eastAsia"/>
          <w:sz w:val="16"/>
          <w:szCs w:val="16"/>
        </w:rPr>
        <w:t>：</w:t>
      </w:r>
      <w:r w:rsidRPr="00033F8E">
        <w:rPr>
          <w:rFonts w:hint="eastAsia"/>
          <w:sz w:val="16"/>
          <w:szCs w:val="16"/>
        </w:rPr>
        <w:t xml:space="preserve">　　</w:t>
      </w:r>
      <w:r w:rsidRPr="00033F8E">
        <w:rPr>
          <w:sz w:val="16"/>
          <w:szCs w:val="16"/>
        </w:rPr>
        <w:t xml:space="preserve">　　年</w:t>
      </w:r>
      <w:r w:rsidRPr="00033F8E">
        <w:rPr>
          <w:rFonts w:hint="eastAsia"/>
          <w:sz w:val="16"/>
          <w:szCs w:val="16"/>
        </w:rPr>
        <w:t xml:space="preserve">　</w:t>
      </w:r>
      <w:r w:rsidRPr="00033F8E">
        <w:rPr>
          <w:sz w:val="16"/>
          <w:szCs w:val="16"/>
        </w:rPr>
        <w:t xml:space="preserve">　　月　　</w:t>
      </w:r>
      <w:r w:rsidRPr="00033F8E">
        <w:rPr>
          <w:rFonts w:hint="eastAsia"/>
          <w:sz w:val="16"/>
          <w:szCs w:val="16"/>
        </w:rPr>
        <w:t xml:space="preserve">　</w:t>
      </w:r>
      <w:r w:rsidRPr="00033F8E">
        <w:rPr>
          <w:sz w:val="16"/>
          <w:szCs w:val="16"/>
        </w:rPr>
        <w:t>日</w:t>
      </w:r>
    </w:p>
    <w:p w14:paraId="39D4AC4C" w14:textId="77777777" w:rsidR="00E325FE" w:rsidRPr="00033F8E" w:rsidRDefault="00E325FE" w:rsidP="00626A78">
      <w:pPr>
        <w:rPr>
          <w:sz w:val="16"/>
          <w:szCs w:val="16"/>
          <w:u w:val="single"/>
        </w:rPr>
      </w:pPr>
    </w:p>
    <w:p w14:paraId="2EE2A991" w14:textId="78993684" w:rsidR="00FE1C1F" w:rsidRPr="00033F8E" w:rsidRDefault="00EA0726" w:rsidP="00626A78">
      <w:pPr>
        <w:rPr>
          <w:sz w:val="16"/>
          <w:szCs w:val="16"/>
          <w:u w:val="single"/>
        </w:rPr>
      </w:pPr>
      <w:r w:rsidRPr="00033F8E">
        <w:rPr>
          <w:rFonts w:hint="eastAsia"/>
          <w:sz w:val="16"/>
          <w:szCs w:val="16"/>
        </w:rPr>
        <w:t>申請者：</w:t>
      </w:r>
      <w:r w:rsidR="00033F8E" w:rsidRPr="00033F8E">
        <w:rPr>
          <w:rFonts w:hint="eastAsia"/>
          <w:sz w:val="16"/>
          <w:szCs w:val="16"/>
        </w:rPr>
        <w:t>名前</w:t>
      </w:r>
      <w:r w:rsidRPr="00033F8E">
        <w:rPr>
          <w:rFonts w:hint="eastAsia"/>
          <w:sz w:val="16"/>
          <w:szCs w:val="16"/>
          <w:u w:val="single"/>
        </w:rPr>
        <w:t xml:space="preserve">　　　　　</w:t>
      </w:r>
      <w:r w:rsidR="00F41E7D" w:rsidRPr="00033F8E">
        <w:rPr>
          <w:rFonts w:hint="eastAsia"/>
          <w:sz w:val="16"/>
          <w:szCs w:val="16"/>
          <w:u w:val="single"/>
        </w:rPr>
        <w:t xml:space="preserve">　　</w:t>
      </w:r>
      <w:r w:rsidRPr="00033F8E">
        <w:rPr>
          <w:rFonts w:hint="eastAsia"/>
          <w:sz w:val="16"/>
          <w:szCs w:val="16"/>
          <w:u w:val="single"/>
        </w:rPr>
        <w:t xml:space="preserve">　</w:t>
      </w:r>
      <w:r w:rsidR="00E325FE" w:rsidRPr="00033F8E">
        <w:rPr>
          <w:rFonts w:hint="eastAsia"/>
          <w:sz w:val="16"/>
          <w:szCs w:val="16"/>
          <w:u w:val="single"/>
        </w:rPr>
        <w:t xml:space="preserve">　　　</w:t>
      </w:r>
      <w:r w:rsidR="002679C5" w:rsidRPr="00033F8E">
        <w:rPr>
          <w:rFonts w:hint="eastAsia"/>
          <w:sz w:val="16"/>
          <w:szCs w:val="16"/>
          <w:u w:val="single"/>
        </w:rPr>
        <w:t xml:space="preserve">　　</w:t>
      </w:r>
      <w:r w:rsidR="00991670" w:rsidRPr="00033F8E">
        <w:rPr>
          <w:rFonts w:hint="eastAsia"/>
          <w:sz w:val="16"/>
          <w:szCs w:val="16"/>
          <w:u w:val="single"/>
        </w:rPr>
        <w:t xml:space="preserve">　</w:t>
      </w:r>
      <w:r w:rsidR="00E325FE" w:rsidRPr="00033F8E">
        <w:rPr>
          <w:rFonts w:hint="eastAsia"/>
          <w:sz w:val="16"/>
          <w:szCs w:val="16"/>
        </w:rPr>
        <w:t xml:space="preserve">　</w:t>
      </w:r>
      <w:r w:rsidR="00BB03CA" w:rsidRPr="00033F8E">
        <w:rPr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BB03CA" w:rsidRPr="00033F8E">
        <w:rPr>
          <w:sz w:val="16"/>
          <w:szCs w:val="16"/>
        </w:rPr>
        <w:instrText xml:space="preserve"> </w:instrText>
      </w:r>
      <w:r w:rsidR="00BB03CA" w:rsidRPr="00033F8E">
        <w:rPr>
          <w:rFonts w:hint="eastAsia"/>
          <w:sz w:val="16"/>
          <w:szCs w:val="16"/>
        </w:rPr>
        <w:instrText>FORMCHECKBOX</w:instrText>
      </w:r>
      <w:r w:rsidR="00BB03CA" w:rsidRPr="00033F8E">
        <w:rPr>
          <w:sz w:val="16"/>
          <w:szCs w:val="16"/>
        </w:rPr>
        <w:instrText xml:space="preserve"> </w:instrText>
      </w:r>
      <w:r w:rsidR="00BD2BAB">
        <w:rPr>
          <w:sz w:val="16"/>
          <w:szCs w:val="16"/>
        </w:rPr>
      </w:r>
      <w:r w:rsidR="00BD2BAB">
        <w:rPr>
          <w:sz w:val="16"/>
          <w:szCs w:val="16"/>
        </w:rPr>
        <w:fldChar w:fldCharType="separate"/>
      </w:r>
      <w:r w:rsidR="00BB03CA" w:rsidRPr="00033F8E">
        <w:rPr>
          <w:sz w:val="16"/>
          <w:szCs w:val="16"/>
        </w:rPr>
        <w:fldChar w:fldCharType="end"/>
      </w:r>
      <w:bookmarkEnd w:id="0"/>
      <w:r w:rsidR="00626A78" w:rsidRPr="00033F8E">
        <w:rPr>
          <w:rFonts w:hint="eastAsia"/>
          <w:sz w:val="16"/>
          <w:szCs w:val="16"/>
        </w:rPr>
        <w:t>自薦</w:t>
      </w:r>
      <w:r w:rsidR="00E325FE" w:rsidRPr="00033F8E">
        <w:rPr>
          <w:rFonts w:hint="eastAsia"/>
          <w:sz w:val="16"/>
          <w:szCs w:val="16"/>
        </w:rPr>
        <w:t xml:space="preserve">　</w:t>
      </w:r>
      <w:r w:rsidR="00626A78" w:rsidRPr="00033F8E">
        <w:rPr>
          <w:sz w:val="16"/>
          <w:szCs w:val="16"/>
        </w:rPr>
        <w:t>/</w:t>
      </w:r>
      <w:r w:rsidR="00E325FE" w:rsidRPr="00033F8E">
        <w:rPr>
          <w:sz w:val="16"/>
          <w:szCs w:val="16"/>
        </w:rPr>
        <w:t xml:space="preserve">  </w:t>
      </w:r>
      <w:r w:rsidR="00BB03CA" w:rsidRPr="00033F8E">
        <w:rPr>
          <w:sz w:val="16"/>
          <w:szCs w:val="16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BB03CA" w:rsidRPr="00033F8E">
        <w:rPr>
          <w:sz w:val="16"/>
          <w:szCs w:val="16"/>
        </w:rPr>
        <w:instrText xml:space="preserve"> </w:instrText>
      </w:r>
      <w:r w:rsidR="00BB03CA" w:rsidRPr="00033F8E">
        <w:rPr>
          <w:rFonts w:hint="eastAsia"/>
          <w:sz w:val="16"/>
          <w:szCs w:val="16"/>
        </w:rPr>
        <w:instrText>FORMCHECKBOX</w:instrText>
      </w:r>
      <w:r w:rsidR="00BB03CA" w:rsidRPr="00033F8E">
        <w:rPr>
          <w:sz w:val="16"/>
          <w:szCs w:val="16"/>
        </w:rPr>
        <w:instrText xml:space="preserve"> </w:instrText>
      </w:r>
      <w:r w:rsidR="00BD2BAB">
        <w:rPr>
          <w:sz w:val="16"/>
          <w:szCs w:val="16"/>
        </w:rPr>
      </w:r>
      <w:r w:rsidR="00BD2BAB">
        <w:rPr>
          <w:sz w:val="16"/>
          <w:szCs w:val="16"/>
        </w:rPr>
        <w:fldChar w:fldCharType="separate"/>
      </w:r>
      <w:r w:rsidR="00BB03CA" w:rsidRPr="00033F8E">
        <w:rPr>
          <w:sz w:val="16"/>
          <w:szCs w:val="16"/>
        </w:rPr>
        <w:fldChar w:fldCharType="end"/>
      </w:r>
      <w:bookmarkEnd w:id="1"/>
      <w:r w:rsidR="00626A78" w:rsidRPr="00033F8E">
        <w:rPr>
          <w:rFonts w:hint="eastAsia"/>
          <w:sz w:val="16"/>
          <w:szCs w:val="16"/>
        </w:rPr>
        <w:t>他薦（活動者との関係：　　　　　　　）</w:t>
      </w:r>
    </w:p>
    <w:tbl>
      <w:tblPr>
        <w:tblStyle w:val="a3"/>
        <w:tblpPr w:leftFromText="142" w:rightFromText="142" w:vertAnchor="page" w:horzAnchor="margin" w:tblpY="2588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992"/>
        <w:gridCol w:w="1560"/>
        <w:gridCol w:w="992"/>
        <w:gridCol w:w="2126"/>
      </w:tblGrid>
      <w:tr w:rsidR="00033F8E" w:rsidRPr="00033F8E" w14:paraId="523F5E58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488FDDDE" w14:textId="77777777" w:rsidR="00FE1C1F" w:rsidRPr="00033F8E" w:rsidRDefault="00FE1C1F" w:rsidP="00E325F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8"/>
                <w:szCs w:val="18"/>
              </w:rPr>
              <w:t>活動概要</w:t>
            </w:r>
            <w:r w:rsidRPr="00033F8E">
              <w:rPr>
                <w:rFonts w:hint="eastAsia"/>
                <w:sz w:val="15"/>
                <w:szCs w:val="15"/>
              </w:rPr>
              <w:t xml:space="preserve">　※ウェブサイト等掲載情報</w:t>
            </w:r>
          </w:p>
        </w:tc>
      </w:tr>
      <w:tr w:rsidR="00033F8E" w:rsidRPr="00033F8E" w14:paraId="0FECB04F" w14:textId="77777777" w:rsidTr="00E325FE">
        <w:trPr>
          <w:trHeight w:val="470"/>
        </w:trPr>
        <w:tc>
          <w:tcPr>
            <w:tcW w:w="1413" w:type="dxa"/>
            <w:vAlign w:val="center"/>
          </w:tcPr>
          <w:p w14:paraId="641347DC" w14:textId="77777777" w:rsidR="00FE1C1F" w:rsidRPr="00033F8E" w:rsidRDefault="00FE1C1F" w:rsidP="00E325F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center"/>
          </w:tcPr>
          <w:p w14:paraId="52B8A05B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38C3B813" w14:textId="77777777" w:rsidTr="00E325FE">
        <w:trPr>
          <w:trHeight w:val="693"/>
        </w:trPr>
        <w:tc>
          <w:tcPr>
            <w:tcW w:w="1413" w:type="dxa"/>
            <w:vAlign w:val="center"/>
          </w:tcPr>
          <w:p w14:paraId="286BCEDB" w14:textId="038C27D5" w:rsidR="00FE1C1F" w:rsidRPr="00033F8E" w:rsidRDefault="0041725F" w:rsidP="00E325F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</w:tcPr>
          <w:p w14:paraId="4AEB6274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432CCD23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0D7C51C5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091BDE81" w14:textId="77777777" w:rsidR="0041725F" w:rsidRPr="00033F8E" w:rsidRDefault="0041725F" w:rsidP="00E325FE">
            <w:pPr>
              <w:jc w:val="both"/>
              <w:rPr>
                <w:sz w:val="16"/>
                <w:szCs w:val="16"/>
              </w:rPr>
            </w:pPr>
          </w:p>
          <w:p w14:paraId="49ED8993" w14:textId="755997A7" w:rsidR="0041725F" w:rsidRPr="00033F8E" w:rsidRDefault="0041725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49EC7B12" w14:textId="77777777" w:rsidTr="00E325FE"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47798B6A" w14:textId="77777777" w:rsidR="00FE1C1F" w:rsidRPr="00033F8E" w:rsidRDefault="00FE1C1F" w:rsidP="00E325FE">
            <w:pPr>
              <w:pStyle w:val="TableContents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5"/>
            <w:tcBorders>
              <w:bottom w:val="dotted" w:sz="4" w:space="0" w:color="auto"/>
            </w:tcBorders>
            <w:vAlign w:val="center"/>
          </w:tcPr>
          <w:p w14:paraId="1CE64B89" w14:textId="77777777" w:rsidR="00FE1C1F" w:rsidRPr="00033F8E" w:rsidRDefault="00FE1C1F" w:rsidP="00E325FE">
            <w:pPr>
              <w:pStyle w:val="TableContents"/>
              <w:spacing w:line="200" w:lineRule="exact"/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07DD6A1A" w14:textId="77777777" w:rsidTr="00E325FE"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11276D67" w14:textId="77777777" w:rsidR="00033F8E" w:rsidRDefault="00033F8E" w:rsidP="00033F8E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0A0BEFE9" w14:textId="77777777" w:rsidR="0041725F" w:rsidRDefault="00FE1C1F" w:rsidP="00033F8E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活動チーム名</w:t>
            </w:r>
          </w:p>
          <w:p w14:paraId="37DCB631" w14:textId="309CCA5C" w:rsidR="00033F8E" w:rsidRPr="00033F8E" w:rsidRDefault="00033F8E" w:rsidP="00033F8E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dotted" w:sz="4" w:space="0" w:color="auto"/>
            </w:tcBorders>
          </w:tcPr>
          <w:p w14:paraId="2946454D" w14:textId="77777777" w:rsidR="00FE1C1F" w:rsidRPr="00033F8E" w:rsidRDefault="00FE1C1F" w:rsidP="00E325FE">
            <w:pPr>
              <w:pStyle w:val="TableContents"/>
              <w:spacing w:line="200" w:lineRule="exact"/>
              <w:jc w:val="both"/>
              <w:rPr>
                <w:sz w:val="13"/>
                <w:szCs w:val="13"/>
              </w:rPr>
            </w:pPr>
          </w:p>
        </w:tc>
      </w:tr>
      <w:tr w:rsidR="00033F8E" w:rsidRPr="00033F8E" w14:paraId="1FCDADD3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43C13BA" w14:textId="77777777" w:rsidR="00FE1C1F" w:rsidRPr="00033F8E" w:rsidRDefault="00FE1C1F" w:rsidP="00E325FE">
            <w:pPr>
              <w:jc w:val="center"/>
              <w:rPr>
                <w:sz w:val="18"/>
                <w:szCs w:val="18"/>
              </w:rPr>
            </w:pPr>
            <w:r w:rsidRPr="00033F8E">
              <w:rPr>
                <w:rFonts w:hint="eastAsia"/>
                <w:sz w:val="18"/>
                <w:szCs w:val="18"/>
              </w:rPr>
              <w:t>活動代表者情報</w:t>
            </w:r>
          </w:p>
        </w:tc>
      </w:tr>
      <w:tr w:rsidR="00033F8E" w:rsidRPr="00033F8E" w14:paraId="72DC18F0" w14:textId="77777777" w:rsidTr="00054EA6">
        <w:trPr>
          <w:trHeight w:val="129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A767F" w14:textId="14A84032" w:rsidR="00EC4454" w:rsidRPr="00033F8E" w:rsidRDefault="00EC4454" w:rsidP="005A4209">
            <w:pPr>
              <w:pStyle w:val="TableContents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5"/>
            <w:tcBorders>
              <w:top w:val="dotted" w:sz="4" w:space="0" w:color="auto"/>
              <w:bottom w:val="nil"/>
            </w:tcBorders>
          </w:tcPr>
          <w:p w14:paraId="64C4F446" w14:textId="707ADD15" w:rsidR="00EC4454" w:rsidRPr="00033F8E" w:rsidRDefault="00EC4454" w:rsidP="005A4209">
            <w:pPr>
              <w:pStyle w:val="TableContents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033F8E" w:rsidRPr="00033F8E" w14:paraId="48949D1A" w14:textId="77777777" w:rsidTr="000B0565">
        <w:trPr>
          <w:trHeight w:val="545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2C809" w14:textId="00549340" w:rsidR="00EC4454" w:rsidRPr="00033F8E" w:rsidRDefault="00033F8E" w:rsidP="005A4209">
            <w:pPr>
              <w:pStyle w:val="TableContents"/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名　前</w:t>
            </w:r>
            <w:r w:rsidR="00EC4454" w:rsidRPr="00033F8E">
              <w:rPr>
                <w:rFonts w:ascii="ＭＳ 明朝" w:hAnsi="ＭＳ 明朝"/>
                <w:sz w:val="16"/>
                <w:szCs w:val="16"/>
              </w:rPr>
              <w:t>(</w:t>
            </w:r>
            <w:r w:rsidR="00EC4454" w:rsidRPr="00033F8E">
              <w:rPr>
                <w:rFonts w:ascii="ＭＳ 明朝" w:hAnsi="ＭＳ 明朝" w:hint="eastAsia"/>
                <w:sz w:val="16"/>
                <w:szCs w:val="16"/>
              </w:rPr>
              <w:t>代表者)</w:t>
            </w:r>
          </w:p>
        </w:tc>
        <w:tc>
          <w:tcPr>
            <w:tcW w:w="893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1D3C07" w14:textId="6F458742" w:rsidR="00EC4454" w:rsidRPr="00033F8E" w:rsidRDefault="00EC4454" w:rsidP="005A4209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033F8E" w:rsidRPr="00033F8E" w14:paraId="628E4DED" w14:textId="77777777" w:rsidTr="000F6E64">
        <w:trPr>
          <w:trHeight w:val="42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D001" w14:textId="77777777" w:rsidR="00FE1C1F" w:rsidRPr="00033F8E" w:rsidRDefault="00FE1C1F" w:rsidP="00E325FE">
            <w:pPr>
              <w:pStyle w:val="TableContents"/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所属高等学校名</w:t>
            </w:r>
          </w:p>
        </w:tc>
        <w:tc>
          <w:tcPr>
            <w:tcW w:w="8930" w:type="dxa"/>
            <w:gridSpan w:val="5"/>
            <w:tcBorders>
              <w:top w:val="dotted" w:sz="4" w:space="0" w:color="auto"/>
            </w:tcBorders>
            <w:vAlign w:val="center"/>
          </w:tcPr>
          <w:p w14:paraId="45477CDF" w14:textId="77777777" w:rsidR="00FE1C1F" w:rsidRPr="00033F8E" w:rsidRDefault="00FE1C1F" w:rsidP="00E325FE">
            <w:pPr>
              <w:pStyle w:val="TableContents"/>
              <w:spacing w:line="276" w:lineRule="auto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033F8E" w:rsidRPr="00033F8E" w14:paraId="4ECB3748" w14:textId="77777777" w:rsidTr="00E325FE">
        <w:trPr>
          <w:trHeight w:val="75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71EA" w14:textId="77777777" w:rsidR="00FE1C1F" w:rsidRPr="00033F8E" w:rsidRDefault="00FE1C1F" w:rsidP="00E325F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8930" w:type="dxa"/>
            <w:gridSpan w:val="5"/>
            <w:tcBorders>
              <w:top w:val="dotted" w:sz="4" w:space="0" w:color="auto"/>
            </w:tcBorders>
          </w:tcPr>
          <w:p w14:paraId="112ED84E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〒</w:t>
            </w:r>
          </w:p>
          <w:p w14:paraId="4D2CE7F3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422CBD4A" w14:textId="77777777" w:rsidTr="00E325FE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514B579" w14:textId="77777777" w:rsidR="00FE1C1F" w:rsidRPr="00033F8E" w:rsidRDefault="00FE1C1F" w:rsidP="00E325F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8930" w:type="dxa"/>
            <w:gridSpan w:val="5"/>
            <w:vAlign w:val="center"/>
          </w:tcPr>
          <w:p w14:paraId="6682C782" w14:textId="77777777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7DFF1894" w14:textId="77777777" w:rsidTr="00E325FE">
        <w:tc>
          <w:tcPr>
            <w:tcW w:w="10343" w:type="dxa"/>
            <w:gridSpan w:val="6"/>
            <w:tcBorders>
              <w:top w:val="single" w:sz="4" w:space="0" w:color="auto"/>
            </w:tcBorders>
            <w:vAlign w:val="center"/>
          </w:tcPr>
          <w:p w14:paraId="49668B69" w14:textId="10CA65CE" w:rsidR="00FE1C1F" w:rsidRPr="00033F8E" w:rsidRDefault="00FE1C1F" w:rsidP="00E325FE">
            <w:pPr>
              <w:jc w:val="both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注：</w:t>
            </w:r>
            <w:r w:rsidR="00EC4454" w:rsidRPr="00033F8E">
              <w:rPr>
                <w:rFonts w:hint="eastAsia"/>
                <w:sz w:val="16"/>
                <w:szCs w:val="16"/>
              </w:rPr>
              <w:t>代表者を含む</w:t>
            </w:r>
            <w:r w:rsidRPr="00033F8E">
              <w:rPr>
                <w:rFonts w:hint="eastAsia"/>
                <w:sz w:val="16"/>
                <w:szCs w:val="16"/>
              </w:rPr>
              <w:t>全員の［</w:t>
            </w:r>
            <w:r w:rsidR="00033F8E" w:rsidRPr="00033F8E">
              <w:rPr>
                <w:rFonts w:hint="eastAsia"/>
                <w:sz w:val="16"/>
                <w:szCs w:val="16"/>
              </w:rPr>
              <w:t>名前</w:t>
            </w:r>
            <w:r w:rsidRPr="00033F8E">
              <w:rPr>
                <w:rFonts w:hint="eastAsia"/>
                <w:sz w:val="16"/>
                <w:szCs w:val="16"/>
              </w:rPr>
              <w:t>］</w:t>
            </w:r>
            <w:r w:rsidR="00033F8E" w:rsidRPr="00033F8E">
              <w:rPr>
                <w:rFonts w:hint="eastAsia"/>
                <w:sz w:val="16"/>
                <w:szCs w:val="16"/>
              </w:rPr>
              <w:t>［学年］</w:t>
            </w:r>
            <w:r w:rsidRPr="00033F8E">
              <w:rPr>
                <w:rFonts w:hint="eastAsia"/>
                <w:sz w:val="16"/>
                <w:szCs w:val="16"/>
              </w:rPr>
              <w:t>［学校名］を記した名簿を添付してください。</w:t>
            </w:r>
          </w:p>
        </w:tc>
      </w:tr>
      <w:tr w:rsidR="00033F8E" w:rsidRPr="00033F8E" w14:paraId="56D1EDA2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E5ED303" w14:textId="77777777" w:rsidR="00FE1C1F" w:rsidRPr="00033F8E" w:rsidRDefault="00FE1C1F" w:rsidP="00E325FE">
            <w:pPr>
              <w:jc w:val="center"/>
              <w:rPr>
                <w:sz w:val="18"/>
                <w:szCs w:val="18"/>
              </w:rPr>
            </w:pPr>
            <w:r w:rsidRPr="00033F8E">
              <w:rPr>
                <w:rFonts w:hint="eastAsia"/>
                <w:sz w:val="18"/>
                <w:szCs w:val="18"/>
              </w:rPr>
              <w:t>連絡担当者</w:t>
            </w:r>
          </w:p>
        </w:tc>
      </w:tr>
      <w:tr w:rsidR="00033F8E" w:rsidRPr="00033F8E" w14:paraId="65139C33" w14:textId="77777777" w:rsidTr="00033F8E">
        <w:trPr>
          <w:trHeight w:val="257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4E964DFF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73B09EC" w14:textId="77777777" w:rsidR="00FE1C1F" w:rsidRPr="00033F8E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EF89E38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14:paraId="12DA8B03" w14:textId="77777777" w:rsidR="00FE1C1F" w:rsidRPr="00033F8E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5DC20CF0" w14:textId="77777777" w:rsidTr="00033F8E">
        <w:trPr>
          <w:trHeight w:val="240"/>
        </w:trPr>
        <w:tc>
          <w:tcPr>
            <w:tcW w:w="1413" w:type="dxa"/>
            <w:vMerge w:val="restart"/>
            <w:tcBorders>
              <w:top w:val="dotted" w:sz="4" w:space="0" w:color="auto"/>
            </w:tcBorders>
            <w:vAlign w:val="center"/>
          </w:tcPr>
          <w:p w14:paraId="3C5C2D84" w14:textId="23D0857F" w:rsidR="00FE1C1F" w:rsidRPr="00033F8E" w:rsidRDefault="00033F8E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14:paraId="374AE464" w14:textId="77777777" w:rsidR="00FE1C1F" w:rsidRPr="00033F8E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4F289616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312A7F3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33F8E" w:rsidRPr="00033F8E" w14:paraId="3726CA6F" w14:textId="77777777" w:rsidTr="00033F8E">
        <w:trPr>
          <w:trHeight w:val="417"/>
        </w:trPr>
        <w:tc>
          <w:tcPr>
            <w:tcW w:w="1413" w:type="dxa"/>
            <w:vMerge/>
            <w:tcBorders>
              <w:top w:val="dotted" w:sz="4" w:space="0" w:color="auto"/>
            </w:tcBorders>
            <w:vAlign w:val="center"/>
          </w:tcPr>
          <w:p w14:paraId="78773018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F7D11EA" w14:textId="77777777" w:rsidR="00FE1C1F" w:rsidRPr="00033F8E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2507F6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t>e-mail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43AF4CEC" w14:textId="77777777" w:rsidR="00FE1C1F" w:rsidRPr="00033F8E" w:rsidRDefault="00FE1C1F" w:rsidP="00E325FE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033F8E" w:rsidRPr="00033F8E" w14:paraId="5E904268" w14:textId="77777777" w:rsidTr="002A5BCF">
        <w:trPr>
          <w:trHeight w:val="728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6630CFDA" w14:textId="77777777" w:rsidR="00FE1C1F" w:rsidRPr="00033F8E" w:rsidRDefault="00FE1C1F" w:rsidP="00E325FE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活動チーム及び</w:t>
            </w:r>
          </w:p>
          <w:p w14:paraId="79A2BBA1" w14:textId="77777777" w:rsidR="00FE1C1F" w:rsidRPr="00033F8E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33F8E">
              <w:rPr>
                <w:rFonts w:ascii="ＭＳ 明朝" w:hAnsi="ＭＳ 明朝" w:hint="eastAsia"/>
                <w:sz w:val="16"/>
                <w:szCs w:val="16"/>
              </w:rPr>
              <w:t>活動者との関係</w:t>
            </w:r>
          </w:p>
        </w:tc>
        <w:tc>
          <w:tcPr>
            <w:tcW w:w="8930" w:type="dxa"/>
            <w:gridSpan w:val="5"/>
            <w:vAlign w:val="center"/>
          </w:tcPr>
          <w:p w14:paraId="6C6B6532" w14:textId="4319DF9C" w:rsidR="002A5BCF" w:rsidRPr="00033F8E" w:rsidRDefault="002A5BC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 xml:space="preserve">活動チームメンバー　　　　　</w:t>
            </w:r>
            <w:r w:rsidRPr="00033F8E">
              <w:rPr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ascii="ＭＳ 明朝" w:hAnsi="ＭＳ 明朝" w:hint="eastAsia"/>
                <w:sz w:val="16"/>
                <w:szCs w:val="16"/>
              </w:rPr>
              <w:t>活動チームメンバーの</w:t>
            </w:r>
            <w:r w:rsidRPr="00033F8E">
              <w:rPr>
                <w:rFonts w:hint="eastAsia"/>
                <w:sz w:val="16"/>
                <w:szCs w:val="16"/>
              </w:rPr>
              <w:t>保護者</w:t>
            </w:r>
          </w:p>
          <w:p w14:paraId="0FE1A554" w14:textId="0165A170" w:rsidR="00E325FE" w:rsidRPr="00033F8E" w:rsidRDefault="00FE1C1F" w:rsidP="002A5BCF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所属高等学校の教員</w:t>
            </w:r>
            <w:r w:rsidR="002A5BCF" w:rsidRPr="00033F8E">
              <w:rPr>
                <w:rFonts w:hint="eastAsia"/>
                <w:sz w:val="16"/>
                <w:szCs w:val="16"/>
              </w:rPr>
              <w:t xml:space="preserve">　　　　　</w:t>
            </w:r>
            <w:r w:rsidR="002A5BCF" w:rsidRPr="00033F8E">
              <w:rPr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BCF" w:rsidRPr="00033F8E">
              <w:rPr>
                <w:sz w:val="16"/>
                <w:szCs w:val="16"/>
              </w:rPr>
              <w:instrText xml:space="preserve"> </w:instrText>
            </w:r>
            <w:r w:rsidR="002A5BCF"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="002A5BCF"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="002A5BCF" w:rsidRPr="00033F8E">
              <w:rPr>
                <w:sz w:val="16"/>
                <w:szCs w:val="16"/>
              </w:rPr>
              <w:fldChar w:fldCharType="end"/>
            </w:r>
            <w:r w:rsidR="002A5BCF" w:rsidRPr="00033F8E">
              <w:rPr>
                <w:rFonts w:ascii="ＭＳ 明朝" w:hAnsi="ＭＳ 明朝" w:hint="eastAsia"/>
                <w:sz w:val="16"/>
                <w:szCs w:val="16"/>
              </w:rPr>
              <w:t>その他（　　　　　　　　　　　　　）</w:t>
            </w:r>
          </w:p>
        </w:tc>
      </w:tr>
      <w:tr w:rsidR="00033F8E" w:rsidRPr="00033F8E" w14:paraId="2AF1D6A3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F508724" w14:textId="77777777" w:rsidR="00E325FE" w:rsidRPr="00033F8E" w:rsidRDefault="00166D2A" w:rsidP="00E325FE">
            <w:pPr>
              <w:jc w:val="center"/>
              <w:rPr>
                <w:sz w:val="18"/>
                <w:szCs w:val="18"/>
              </w:rPr>
            </w:pPr>
            <w:r w:rsidRPr="00033F8E">
              <w:rPr>
                <w:rFonts w:hint="eastAsia"/>
                <w:sz w:val="18"/>
                <w:szCs w:val="18"/>
              </w:rPr>
              <w:t>保護者</w:t>
            </w:r>
            <w:r w:rsidR="00FE1C1F" w:rsidRPr="00033F8E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F5D577B" w14:textId="77777777" w:rsidR="00FE1C1F" w:rsidRPr="00033F8E" w:rsidRDefault="00FE1C1F" w:rsidP="00E325FE">
            <w:pPr>
              <w:jc w:val="center"/>
              <w:rPr>
                <w:sz w:val="15"/>
                <w:szCs w:val="15"/>
              </w:rPr>
            </w:pPr>
            <w:r w:rsidRPr="00033F8E">
              <w:rPr>
                <w:rFonts w:hint="eastAsia"/>
                <w:sz w:val="15"/>
                <w:szCs w:val="15"/>
              </w:rPr>
              <w:t>※</w:t>
            </w:r>
            <w:r w:rsidR="00005887" w:rsidRPr="00033F8E">
              <w:rPr>
                <w:rFonts w:hint="eastAsia"/>
                <w:sz w:val="15"/>
                <w:szCs w:val="15"/>
              </w:rPr>
              <w:t>応募や活動を見守ってくれる大人（</w:t>
            </w:r>
            <w:r w:rsidR="00E325FE" w:rsidRPr="00033F8E">
              <w:rPr>
                <w:rFonts w:hint="eastAsia"/>
                <w:sz w:val="15"/>
                <w:szCs w:val="15"/>
              </w:rPr>
              <w:t>高校生の安全確保を行う監督責任を担える</w:t>
            </w:r>
            <w:r w:rsidR="00E325FE" w:rsidRPr="00033F8E">
              <w:rPr>
                <w:rFonts w:hint="eastAsia"/>
                <w:sz w:val="15"/>
                <w:szCs w:val="15"/>
              </w:rPr>
              <w:t>20</w:t>
            </w:r>
            <w:r w:rsidR="00E325FE" w:rsidRPr="00033F8E">
              <w:rPr>
                <w:rFonts w:hint="eastAsia"/>
                <w:sz w:val="15"/>
                <w:szCs w:val="15"/>
              </w:rPr>
              <w:t>歳以上の方</w:t>
            </w:r>
            <w:r w:rsidR="00005887" w:rsidRPr="00033F8E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033F8E" w:rsidRPr="00033F8E" w14:paraId="48C10C27" w14:textId="6AC0D8FD" w:rsidTr="00033F8E">
        <w:trPr>
          <w:trHeight w:val="195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C3F399" w14:textId="77777777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14:paraId="6A64F9E3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D37A58" w14:textId="657FD2DC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活動者との関係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20945A1" w14:textId="3129EE15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6CE3863" w14:textId="726597B9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3514FAF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1FE201E5" w14:textId="1B845927" w:rsidTr="00033F8E">
        <w:trPr>
          <w:trHeight w:val="278"/>
        </w:trPr>
        <w:tc>
          <w:tcPr>
            <w:tcW w:w="141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FC05C4" w14:textId="2E2B811D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7602A0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4F8678" w14:textId="77777777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69B55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D7929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EB6F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7E13DC89" w14:textId="77777777" w:rsidTr="00033F8E">
        <w:trPr>
          <w:trHeight w:val="131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F64F7" w14:textId="77777777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291B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AE53" w14:textId="42E34350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84DD" w14:textId="77777777" w:rsidR="00033F8E" w:rsidRPr="00033F8E" w:rsidRDefault="00033F8E" w:rsidP="00033F8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033F8E" w:rsidRPr="00033F8E" w14:paraId="1ED5A078" w14:textId="77777777" w:rsidTr="0041725F">
        <w:trPr>
          <w:trHeight w:val="131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21305E3" w14:textId="0EDB98E2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応募にあたっての確認　※回答必須</w:t>
            </w:r>
          </w:p>
        </w:tc>
      </w:tr>
      <w:tr w:rsidR="00033F8E" w:rsidRPr="00033F8E" w14:paraId="0B27CBB0" w14:textId="77777777" w:rsidTr="00033F8E">
        <w:trPr>
          <w:trHeight w:val="131"/>
        </w:trPr>
        <w:tc>
          <w:tcPr>
            <w:tcW w:w="1413" w:type="dxa"/>
            <w:shd w:val="clear" w:color="auto" w:fill="auto"/>
            <w:vAlign w:val="center"/>
          </w:tcPr>
          <w:p w14:paraId="5B49DC0F" w14:textId="77777777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応募動画</w:t>
            </w:r>
          </w:p>
          <w:p w14:paraId="58A0F490" w14:textId="34DB4744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A34C40" w14:textId="5D508A3F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他人の著作権を侵害していません</w:t>
            </w:r>
          </w:p>
          <w:p w14:paraId="1CAC8D5F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他人の肖像権を侵害していません</w:t>
            </w:r>
          </w:p>
          <w:p w14:paraId="31D31573" w14:textId="22B83BDF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本活動は公序良俗に反しない活動です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9EAAE27" w14:textId="2A2D3463" w:rsidR="00033F8E" w:rsidRPr="00033F8E" w:rsidRDefault="00033F8E" w:rsidP="00033F8E">
            <w:pPr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動画に使用している画像・映像・楽曲はオリジナルまたは著作者の許可を得ている、もしくは著作権フリーのものを使用しています</w:t>
            </w:r>
          </w:p>
        </w:tc>
      </w:tr>
      <w:tr w:rsidR="00033F8E" w:rsidRPr="00033F8E" w14:paraId="34A8C357" w14:textId="77777777" w:rsidTr="00033F8E">
        <w:trPr>
          <w:trHeight w:val="131"/>
        </w:trPr>
        <w:tc>
          <w:tcPr>
            <w:tcW w:w="1413" w:type="dxa"/>
            <w:shd w:val="clear" w:color="auto" w:fill="auto"/>
            <w:vAlign w:val="center"/>
          </w:tcPr>
          <w:p w14:paraId="45C3C18B" w14:textId="43592E99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応募のきっかけ</w:t>
            </w:r>
            <w:r w:rsidRPr="00033F8E">
              <w:rPr>
                <w:sz w:val="16"/>
                <w:szCs w:val="16"/>
              </w:rPr>
              <w:br/>
              <w:t>(</w:t>
            </w:r>
            <w:r w:rsidRPr="00033F8E">
              <w:rPr>
                <w:rFonts w:hint="eastAsia"/>
                <w:sz w:val="16"/>
                <w:szCs w:val="16"/>
              </w:rPr>
              <w:t>複数回答可</w:t>
            </w:r>
            <w:r w:rsidRPr="00033F8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5D873C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知り合いの紹介</w:t>
            </w:r>
            <w:r w:rsidRPr="00033F8E">
              <w:rPr>
                <w:sz w:val="16"/>
                <w:szCs w:val="16"/>
              </w:rPr>
              <w:t>(</w:t>
            </w:r>
            <w:r w:rsidRPr="00033F8E">
              <w:rPr>
                <w:rFonts w:hint="eastAsia"/>
                <w:sz w:val="16"/>
                <w:szCs w:val="16"/>
              </w:rPr>
              <w:t>先輩</w:t>
            </w:r>
            <w:r w:rsidRPr="00033F8E">
              <w:rPr>
                <w:sz w:val="16"/>
                <w:szCs w:val="16"/>
              </w:rPr>
              <w:t>/</w:t>
            </w:r>
            <w:r w:rsidRPr="00033F8E">
              <w:rPr>
                <w:rFonts w:hint="eastAsia"/>
                <w:sz w:val="16"/>
                <w:szCs w:val="16"/>
              </w:rPr>
              <w:t>友達</w:t>
            </w:r>
            <w:r w:rsidRPr="00033F8E">
              <w:rPr>
                <w:sz w:val="16"/>
                <w:szCs w:val="16"/>
              </w:rPr>
              <w:t>/</w:t>
            </w:r>
            <w:r w:rsidRPr="00033F8E">
              <w:rPr>
                <w:rFonts w:hint="eastAsia"/>
                <w:sz w:val="16"/>
                <w:szCs w:val="16"/>
              </w:rPr>
              <w:t>教員</w:t>
            </w:r>
            <w:r w:rsidRPr="00033F8E">
              <w:rPr>
                <w:sz w:val="16"/>
                <w:szCs w:val="16"/>
              </w:rPr>
              <w:t>/</w:t>
            </w:r>
            <w:r w:rsidRPr="00033F8E">
              <w:rPr>
                <w:rFonts w:hint="eastAsia"/>
                <w:sz w:val="16"/>
                <w:szCs w:val="16"/>
              </w:rPr>
              <w:t>家族</w:t>
            </w:r>
            <w:r w:rsidRPr="00033F8E">
              <w:rPr>
                <w:rFonts w:hint="eastAsia"/>
                <w:sz w:val="16"/>
                <w:szCs w:val="16"/>
              </w:rPr>
              <w:t>)</w:t>
            </w:r>
          </w:p>
          <w:p w14:paraId="5219F8F7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ポスターをみて</w:t>
            </w:r>
          </w:p>
          <w:p w14:paraId="01E4BC94" w14:textId="16232E39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="002959DA" w:rsidRPr="00993D59">
              <w:rPr>
                <w:sz w:val="16"/>
                <w:szCs w:val="16"/>
              </w:rPr>
              <w:t xml:space="preserve"> </w:t>
            </w:r>
            <w:r w:rsidR="002959DA" w:rsidRPr="00993D59">
              <w:rPr>
                <w:sz w:val="16"/>
                <w:szCs w:val="16"/>
              </w:rPr>
              <w:t>C</w:t>
            </w:r>
            <w:r w:rsidR="002959DA" w:rsidRPr="00993D59">
              <w:rPr>
                <w:rFonts w:hint="eastAsia"/>
                <w:sz w:val="16"/>
                <w:szCs w:val="16"/>
              </w:rPr>
              <w:t>reative</w:t>
            </w:r>
            <w:r w:rsidR="002959DA" w:rsidRPr="00993D59">
              <w:rPr>
                <w:sz w:val="16"/>
                <w:szCs w:val="16"/>
              </w:rPr>
              <w:t xml:space="preserve"> </w:t>
            </w:r>
            <w:r w:rsidR="002959DA" w:rsidRPr="00993D59">
              <w:rPr>
                <w:rFonts w:hint="eastAsia"/>
                <w:sz w:val="16"/>
                <w:szCs w:val="16"/>
              </w:rPr>
              <w:t>Award</w:t>
            </w:r>
            <w:r w:rsidR="002959DA">
              <w:rPr>
                <w:rFonts w:hint="eastAsia"/>
                <w:sz w:val="16"/>
                <w:szCs w:val="16"/>
              </w:rPr>
              <w:t>の</w:t>
            </w:r>
            <w:r w:rsidRPr="00033F8E">
              <w:rPr>
                <w:rFonts w:hint="eastAsia"/>
                <w:sz w:val="16"/>
                <w:szCs w:val="16"/>
              </w:rPr>
              <w:t>H</w:t>
            </w:r>
            <w:r w:rsidRPr="00033F8E">
              <w:rPr>
                <w:sz w:val="16"/>
                <w:szCs w:val="16"/>
              </w:rPr>
              <w:t>P</w:t>
            </w:r>
            <w:r w:rsidRPr="00033F8E">
              <w:rPr>
                <w:rFonts w:hint="eastAsia"/>
                <w:sz w:val="16"/>
                <w:szCs w:val="16"/>
              </w:rPr>
              <w:t>を見て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D0E1946" w14:textId="77777777" w:rsidR="00033F8E" w:rsidRPr="00033F8E" w:rsidRDefault="00033F8E" w:rsidP="00033F8E">
            <w:pPr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アーツセンター</w:t>
            </w:r>
            <w:proofErr w:type="gramStart"/>
            <w:r w:rsidRPr="00033F8E">
              <w:rPr>
                <w:rFonts w:hint="eastAsia"/>
                <w:sz w:val="16"/>
                <w:szCs w:val="16"/>
              </w:rPr>
              <w:t>あきたの</w:t>
            </w:r>
            <w:proofErr w:type="gramEnd"/>
            <w:r w:rsidRPr="00033F8E">
              <w:rPr>
                <w:sz w:val="16"/>
                <w:szCs w:val="16"/>
              </w:rPr>
              <w:t>HP</w:t>
            </w:r>
            <w:r w:rsidRPr="00033F8E">
              <w:rPr>
                <w:rFonts w:hint="eastAsia"/>
                <w:sz w:val="16"/>
                <w:szCs w:val="16"/>
              </w:rPr>
              <w:t>を見て</w:t>
            </w:r>
          </w:p>
          <w:p w14:paraId="70EC5D35" w14:textId="77777777" w:rsidR="00033F8E" w:rsidRPr="00033F8E" w:rsidRDefault="00033F8E" w:rsidP="00033F8E">
            <w:pPr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sz w:val="16"/>
                <w:szCs w:val="16"/>
              </w:rPr>
              <w:t>SNS</w:t>
            </w:r>
            <w:r w:rsidRPr="00033F8E">
              <w:rPr>
                <w:rFonts w:hint="eastAsia"/>
                <w:sz w:val="16"/>
                <w:szCs w:val="16"/>
              </w:rPr>
              <w:t>をみて</w:t>
            </w:r>
            <w:r w:rsidRPr="00033F8E">
              <w:rPr>
                <w:sz w:val="16"/>
                <w:szCs w:val="16"/>
              </w:rPr>
              <w:t>(</w:t>
            </w:r>
            <w:r w:rsidRPr="00033F8E">
              <w:rPr>
                <w:rFonts w:hint="eastAsia"/>
                <w:sz w:val="16"/>
                <w:szCs w:val="16"/>
              </w:rPr>
              <w:t>Twitter</w:t>
            </w:r>
            <w:r w:rsidRPr="00033F8E">
              <w:rPr>
                <w:sz w:val="16"/>
                <w:szCs w:val="16"/>
              </w:rPr>
              <w:t>/</w:t>
            </w:r>
            <w:r w:rsidRPr="00033F8E">
              <w:rPr>
                <w:rFonts w:hint="eastAsia"/>
                <w:sz w:val="16"/>
                <w:szCs w:val="16"/>
              </w:rPr>
              <w:t>Instagram</w:t>
            </w:r>
            <w:r w:rsidRPr="00033F8E">
              <w:rPr>
                <w:sz w:val="16"/>
                <w:szCs w:val="16"/>
              </w:rPr>
              <w:t>/</w:t>
            </w:r>
            <w:r w:rsidRPr="00033F8E">
              <w:rPr>
                <w:rFonts w:hint="eastAsia"/>
                <w:sz w:val="16"/>
                <w:szCs w:val="16"/>
              </w:rPr>
              <w:t>Facebook</w:t>
            </w:r>
            <w:r w:rsidRPr="00033F8E">
              <w:rPr>
                <w:sz w:val="16"/>
                <w:szCs w:val="16"/>
              </w:rPr>
              <w:t>)</w:t>
            </w:r>
          </w:p>
          <w:p w14:paraId="439134F0" w14:textId="36C09EBC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  <w:r w:rsidRPr="00033F8E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Pr="00033F8E">
              <w:rPr>
                <w:rFonts w:hint="eastAsia"/>
                <w:sz w:val="16"/>
                <w:szCs w:val="16"/>
              </w:rPr>
              <w:instrText>FORMCHECKBOX</w:instrText>
            </w:r>
            <w:r w:rsidRPr="00033F8E">
              <w:rPr>
                <w:sz w:val="16"/>
                <w:szCs w:val="16"/>
              </w:rPr>
              <w:instrText xml:space="preserve"> </w:instrText>
            </w:r>
            <w:r w:rsidR="00BD2BAB">
              <w:rPr>
                <w:sz w:val="16"/>
                <w:szCs w:val="16"/>
              </w:rPr>
            </w:r>
            <w:r w:rsidR="00BD2BAB">
              <w:rPr>
                <w:sz w:val="16"/>
                <w:szCs w:val="16"/>
              </w:rPr>
              <w:fldChar w:fldCharType="separate"/>
            </w:r>
            <w:r w:rsidRPr="00033F8E">
              <w:rPr>
                <w:sz w:val="16"/>
                <w:szCs w:val="16"/>
              </w:rPr>
              <w:fldChar w:fldCharType="end"/>
            </w:r>
            <w:r w:rsidRPr="00033F8E">
              <w:rPr>
                <w:rFonts w:hint="eastAsia"/>
                <w:sz w:val="16"/>
                <w:szCs w:val="16"/>
              </w:rPr>
              <w:t>その他</w:t>
            </w:r>
            <w:r w:rsidRPr="00033F8E">
              <w:rPr>
                <w:sz w:val="16"/>
                <w:szCs w:val="16"/>
              </w:rPr>
              <w:t>(                                              )</w:t>
            </w:r>
          </w:p>
        </w:tc>
      </w:tr>
      <w:tr w:rsidR="00033F8E" w:rsidRPr="00033F8E" w14:paraId="3B7688E4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B007432" w14:textId="77777777" w:rsidR="00033F8E" w:rsidRPr="00033F8E" w:rsidRDefault="00033F8E" w:rsidP="00033F8E">
            <w:pPr>
              <w:jc w:val="center"/>
              <w:rPr>
                <w:sz w:val="16"/>
                <w:szCs w:val="16"/>
              </w:rPr>
            </w:pPr>
            <w:r w:rsidRPr="00033F8E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033F8E" w:rsidRPr="00033F8E" w14:paraId="1B8071D7" w14:textId="77777777" w:rsidTr="00BA0F99">
        <w:trPr>
          <w:trHeight w:val="264"/>
        </w:trPr>
        <w:tc>
          <w:tcPr>
            <w:tcW w:w="10343" w:type="dxa"/>
            <w:gridSpan w:val="6"/>
          </w:tcPr>
          <w:p w14:paraId="4D6E6DCA" w14:textId="77777777" w:rsidR="00033F8E" w:rsidRPr="00033F8E" w:rsidRDefault="00033F8E" w:rsidP="00033F8E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  <w:r w:rsidRPr="00033F8E">
              <w:rPr>
                <w:rFonts w:ascii="ＭＳ 明朝" w:hAnsi="ＭＳ 明朝" w:hint="eastAsia"/>
                <w:sz w:val="13"/>
                <w:szCs w:val="13"/>
              </w:rPr>
              <w:t>※事務局への質問、活動にかける想いなどありましたら自由にご記入ください。</w:t>
            </w:r>
          </w:p>
          <w:p w14:paraId="2076CBDB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  <w:p w14:paraId="08775280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  <w:p w14:paraId="64A4A5FB" w14:textId="77777777" w:rsidR="00033F8E" w:rsidRPr="00033F8E" w:rsidRDefault="00033F8E" w:rsidP="00033F8E">
            <w:pPr>
              <w:jc w:val="both"/>
              <w:rPr>
                <w:sz w:val="16"/>
                <w:szCs w:val="16"/>
              </w:rPr>
            </w:pPr>
          </w:p>
        </w:tc>
      </w:tr>
    </w:tbl>
    <w:p w14:paraId="299C0EE9" w14:textId="77777777" w:rsidR="005D7BF8" w:rsidRPr="00033F8E" w:rsidRDefault="005D7BF8" w:rsidP="00626A78">
      <w:pPr>
        <w:spacing w:line="200" w:lineRule="exact"/>
        <w:rPr>
          <w:rFonts w:ascii="ＭＳ 明朝" w:hAnsi="ＭＳ 明朝"/>
          <w:sz w:val="13"/>
          <w:szCs w:val="13"/>
        </w:rPr>
      </w:pPr>
    </w:p>
    <w:p w14:paraId="62F4D743" w14:textId="77777777" w:rsidR="002B6DF8" w:rsidRPr="00033F8E" w:rsidRDefault="002B6DF8" w:rsidP="002B6DF8">
      <w:pPr>
        <w:spacing w:line="200" w:lineRule="exact"/>
        <w:jc w:val="right"/>
        <w:rPr>
          <w:rFonts w:ascii="ＭＳ 明朝" w:hAnsi="ＭＳ 明朝"/>
          <w:sz w:val="13"/>
          <w:szCs w:val="13"/>
        </w:rPr>
      </w:pPr>
    </w:p>
    <w:p w14:paraId="65F2FE47" w14:textId="77777777" w:rsidR="002B6DF8" w:rsidRPr="00033F8E" w:rsidRDefault="002B6DF8" w:rsidP="00626A78">
      <w:pPr>
        <w:spacing w:line="200" w:lineRule="exact"/>
        <w:rPr>
          <w:rFonts w:ascii="ＭＳ 明朝" w:hAnsi="ＭＳ 明朝"/>
          <w:sz w:val="13"/>
          <w:szCs w:val="13"/>
        </w:rPr>
      </w:pPr>
    </w:p>
    <w:p w14:paraId="3611DAF0" w14:textId="77777777" w:rsidR="00BA0F99" w:rsidRPr="00033F8E" w:rsidRDefault="002B6DF8" w:rsidP="00626A78">
      <w:pPr>
        <w:spacing w:line="200" w:lineRule="exact"/>
        <w:rPr>
          <w:rFonts w:ascii="ＭＳ 明朝" w:hAnsi="ＭＳ 明朝"/>
          <w:sz w:val="13"/>
          <w:szCs w:val="13"/>
        </w:rPr>
      </w:pPr>
      <w:r w:rsidRPr="00033F8E">
        <w:rPr>
          <w:rFonts w:ascii="ＭＳ 明朝" w:hAnsi="ＭＳ 明朝" w:hint="eastAsia"/>
          <w:sz w:val="13"/>
          <w:szCs w:val="13"/>
        </w:rPr>
        <w:t>※A４サイズ１枚に収まるように作成ください。</w:t>
      </w:r>
    </w:p>
    <w:p w14:paraId="6608E74D" w14:textId="77777777" w:rsidR="00E325FE" w:rsidRPr="00033F8E" w:rsidRDefault="005D7BF8" w:rsidP="00626A78">
      <w:pPr>
        <w:spacing w:line="200" w:lineRule="exact"/>
        <w:rPr>
          <w:rFonts w:ascii="ＭＳ 明朝" w:hAnsi="ＭＳ 明朝"/>
          <w:sz w:val="13"/>
          <w:szCs w:val="13"/>
        </w:rPr>
      </w:pPr>
      <w:r w:rsidRPr="00033F8E">
        <w:rPr>
          <w:rFonts w:ascii="ＭＳ 明朝" w:hAnsi="ＭＳ 明朝" w:hint="eastAsia"/>
          <w:sz w:val="13"/>
          <w:szCs w:val="13"/>
        </w:rPr>
        <w:t>※こちらの応募用紙と「</w:t>
      </w:r>
      <w:r w:rsidR="00047608" w:rsidRPr="00033F8E">
        <w:rPr>
          <w:rFonts w:ascii="ＭＳ 明朝" w:hAnsi="ＭＳ 明朝" w:hint="eastAsia"/>
          <w:sz w:val="13"/>
          <w:szCs w:val="13"/>
        </w:rPr>
        <w:t>活動</w:t>
      </w:r>
      <w:r w:rsidRPr="00033F8E">
        <w:rPr>
          <w:rFonts w:ascii="ＭＳ 明朝" w:hAnsi="ＭＳ 明朝" w:hint="eastAsia"/>
          <w:sz w:val="13"/>
          <w:szCs w:val="13"/>
        </w:rPr>
        <w:t>紹介動画</w:t>
      </w:r>
      <w:r w:rsidR="005076BB" w:rsidRPr="00033F8E">
        <w:rPr>
          <w:rFonts w:ascii="ＭＳ 明朝" w:hAnsi="ＭＳ 明朝" w:hint="eastAsia"/>
          <w:sz w:val="13"/>
          <w:szCs w:val="13"/>
        </w:rPr>
        <w:t>（３分以内）</w:t>
      </w:r>
      <w:r w:rsidRPr="00033F8E">
        <w:rPr>
          <w:rFonts w:ascii="ＭＳ 明朝" w:hAnsi="ＭＳ 明朝" w:hint="eastAsia"/>
          <w:sz w:val="13"/>
          <w:szCs w:val="13"/>
        </w:rPr>
        <w:t>」を</w:t>
      </w:r>
      <w:r w:rsidR="005076BB" w:rsidRPr="00033F8E">
        <w:rPr>
          <w:rFonts w:ascii="ＭＳ 明朝" w:hAnsi="ＭＳ 明朝" w:hint="eastAsia"/>
          <w:sz w:val="13"/>
          <w:szCs w:val="13"/>
        </w:rPr>
        <w:t>運営事務局に</w:t>
      </w:r>
      <w:r w:rsidRPr="00033F8E">
        <w:rPr>
          <w:rFonts w:ascii="ＭＳ 明朝" w:hAnsi="ＭＳ 明朝" w:hint="eastAsia"/>
          <w:sz w:val="13"/>
          <w:szCs w:val="13"/>
        </w:rPr>
        <w:t>ご提出ください。</w:t>
      </w:r>
    </w:p>
    <w:sectPr w:rsidR="00E325FE" w:rsidRPr="00033F8E" w:rsidSect="00E325FE">
      <w:pgSz w:w="11900" w:h="16840"/>
      <w:pgMar w:top="720" w:right="720" w:bottom="579" w:left="720" w:header="851" w:footer="992" w:gutter="0"/>
      <w:cols w:space="425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AB87" w14:textId="77777777" w:rsidR="00BD2BAB" w:rsidRDefault="00BD2BAB" w:rsidP="00EA0726">
      <w:r>
        <w:separator/>
      </w:r>
    </w:p>
  </w:endnote>
  <w:endnote w:type="continuationSeparator" w:id="0">
    <w:p w14:paraId="6F268F03" w14:textId="77777777" w:rsidR="00BD2BAB" w:rsidRDefault="00BD2BAB" w:rsidP="00E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7E227" w14:textId="77777777" w:rsidR="00BD2BAB" w:rsidRDefault="00BD2BAB" w:rsidP="00EA0726">
      <w:r>
        <w:separator/>
      </w:r>
    </w:p>
  </w:footnote>
  <w:footnote w:type="continuationSeparator" w:id="0">
    <w:p w14:paraId="22492EDA" w14:textId="77777777" w:rsidR="00BD2BAB" w:rsidRDefault="00BD2BAB" w:rsidP="00EA0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100"/>
  <w:drawingGridVerticalSpacing w:val="1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3"/>
    <w:rsid w:val="00005887"/>
    <w:rsid w:val="00015603"/>
    <w:rsid w:val="00030D19"/>
    <w:rsid w:val="00033F8E"/>
    <w:rsid w:val="00047608"/>
    <w:rsid w:val="000F0FC0"/>
    <w:rsid w:val="000F6E64"/>
    <w:rsid w:val="00166D2A"/>
    <w:rsid w:val="00227E94"/>
    <w:rsid w:val="00236803"/>
    <w:rsid w:val="0026147C"/>
    <w:rsid w:val="002679C5"/>
    <w:rsid w:val="002959DA"/>
    <w:rsid w:val="002A5BCF"/>
    <w:rsid w:val="002B6DF8"/>
    <w:rsid w:val="002C0F88"/>
    <w:rsid w:val="00391B4A"/>
    <w:rsid w:val="00401FA8"/>
    <w:rsid w:val="00402939"/>
    <w:rsid w:val="0041725F"/>
    <w:rsid w:val="00485D9C"/>
    <w:rsid w:val="004F6CB8"/>
    <w:rsid w:val="005076BB"/>
    <w:rsid w:val="005A4209"/>
    <w:rsid w:val="005D7BF8"/>
    <w:rsid w:val="00626A78"/>
    <w:rsid w:val="00766E21"/>
    <w:rsid w:val="0083154D"/>
    <w:rsid w:val="00854185"/>
    <w:rsid w:val="0089449F"/>
    <w:rsid w:val="008C2E77"/>
    <w:rsid w:val="00913F6C"/>
    <w:rsid w:val="00952EAD"/>
    <w:rsid w:val="00991670"/>
    <w:rsid w:val="00992D4C"/>
    <w:rsid w:val="00A056ED"/>
    <w:rsid w:val="00AC4EBE"/>
    <w:rsid w:val="00AF48C0"/>
    <w:rsid w:val="00B81666"/>
    <w:rsid w:val="00B82852"/>
    <w:rsid w:val="00B92157"/>
    <w:rsid w:val="00BA0F99"/>
    <w:rsid w:val="00BA26B6"/>
    <w:rsid w:val="00BB03CA"/>
    <w:rsid w:val="00BB2E6C"/>
    <w:rsid w:val="00BD2BAB"/>
    <w:rsid w:val="00C30098"/>
    <w:rsid w:val="00C813DA"/>
    <w:rsid w:val="00CD0F53"/>
    <w:rsid w:val="00D74D57"/>
    <w:rsid w:val="00DF23E4"/>
    <w:rsid w:val="00E325FE"/>
    <w:rsid w:val="00E55510"/>
    <w:rsid w:val="00E64E82"/>
    <w:rsid w:val="00EA0726"/>
    <w:rsid w:val="00EC4454"/>
    <w:rsid w:val="00F225CC"/>
    <w:rsid w:val="00F41E7D"/>
    <w:rsid w:val="00F62454"/>
    <w:rsid w:val="00F939CE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9B715"/>
  <w15:chartTrackingRefBased/>
  <w15:docId w15:val="{269D6EB1-ED79-6C48-B7AC-D05EB8FA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03"/>
    <w:pPr>
      <w:widowControl w:val="0"/>
      <w:suppressAutoHyphens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36803"/>
    <w:pPr>
      <w:suppressLineNumbers/>
    </w:pPr>
  </w:style>
  <w:style w:type="paragraph" w:styleId="a4">
    <w:name w:val="header"/>
    <w:basedOn w:val="a"/>
    <w:link w:val="a5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0D30A-2D29-A544-9358-8276B41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夏帆</dc:creator>
  <cp:keywords/>
  <dc:description/>
  <cp:lastModifiedBy>Microsoft Office User</cp:lastModifiedBy>
  <cp:revision>3</cp:revision>
  <dcterms:created xsi:type="dcterms:W3CDTF">2021-05-21T02:20:00Z</dcterms:created>
  <dcterms:modified xsi:type="dcterms:W3CDTF">2021-05-21T02:26:00Z</dcterms:modified>
</cp:coreProperties>
</file>